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CD9" w:rsidRPr="0083128A" w:rsidRDefault="00763E78" w:rsidP="0083128A">
      <w:pPr>
        <w:jc w:val="both"/>
        <w:rPr>
          <w:b/>
        </w:rPr>
      </w:pPr>
      <w:r>
        <w:rPr>
          <w:b/>
        </w:rPr>
        <w:t>DILBIRÎ</w:t>
      </w:r>
      <w:r w:rsidR="00DC4CD9" w:rsidRPr="0083128A">
        <w:rPr>
          <w:b/>
        </w:rPr>
        <w:t>N - K</w:t>
      </w:r>
      <w:r>
        <w:rPr>
          <w:b/>
        </w:rPr>
        <w:t>Î</w:t>
      </w:r>
      <w:r w:rsidR="00DC4CD9" w:rsidRPr="0083128A">
        <w:rPr>
          <w:b/>
        </w:rPr>
        <w:t>WUMERZ ALAYAR YOLDAŞIN ANISINA</w:t>
      </w:r>
    </w:p>
    <w:p w:rsidR="0083128A" w:rsidRDefault="0083128A" w:rsidP="0083128A">
      <w:pPr>
        <w:jc w:val="both"/>
        <w:rPr>
          <w:rFonts w:cs="Calibri"/>
        </w:rPr>
      </w:pPr>
      <w:r>
        <w:rPr>
          <w:b/>
        </w:rPr>
        <w:t>“</w:t>
      </w:r>
      <w:r w:rsidRPr="0083128A">
        <w:rPr>
          <w:b/>
        </w:rPr>
        <w:t>PARTİ YAŞAMI BİR SEVGİ YOLUDUR</w:t>
      </w:r>
      <w:r>
        <w:rPr>
          <w:b/>
        </w:rPr>
        <w:t>”</w:t>
      </w:r>
    </w:p>
    <w:p w:rsidR="004167C4" w:rsidRDefault="004167C4" w:rsidP="0083128A">
      <w:pPr>
        <w:jc w:val="both"/>
        <w:rPr>
          <w:rFonts w:cs="Calibri"/>
        </w:rPr>
      </w:pPr>
      <w:r>
        <w:rPr>
          <w:rFonts w:cs="Calibri"/>
        </w:rPr>
        <w:t xml:space="preserve">HPG Ana </w:t>
      </w:r>
      <w:r w:rsidR="008634B9">
        <w:rPr>
          <w:rFonts w:cs="Calibri"/>
        </w:rPr>
        <w:t>Karargâh</w:t>
      </w:r>
      <w:r>
        <w:rPr>
          <w:rFonts w:cs="Calibri"/>
        </w:rPr>
        <w:t xml:space="preserve"> Komutanlığı’nın şehit </w:t>
      </w:r>
      <w:proofErr w:type="spellStart"/>
      <w:r w:rsidR="00763E78">
        <w:rPr>
          <w:rFonts w:cs="Calibri"/>
        </w:rPr>
        <w:t>Dilbirîn</w:t>
      </w:r>
      <w:proofErr w:type="spellEnd"/>
      <w:r>
        <w:rPr>
          <w:rFonts w:cs="Calibri"/>
        </w:rPr>
        <w:t xml:space="preserve"> yoldaşa ilişkin yaptığı açıklama: </w:t>
      </w:r>
    </w:p>
    <w:p w:rsidR="004167C4" w:rsidRDefault="004167C4" w:rsidP="0083128A">
      <w:pPr>
        <w:jc w:val="both"/>
        <w:rPr>
          <w:rFonts w:cs="Calibri"/>
        </w:rPr>
      </w:pPr>
      <w:r>
        <w:rPr>
          <w:rFonts w:cs="Calibri"/>
        </w:rPr>
        <w:t>“</w:t>
      </w:r>
      <w:r w:rsidRPr="004167C4">
        <w:rPr>
          <w:rFonts w:cs="Calibri"/>
        </w:rPr>
        <w:t xml:space="preserve">28 Ağustos günü Hakkari’nin </w:t>
      </w:r>
      <w:proofErr w:type="spellStart"/>
      <w:r>
        <w:rPr>
          <w:rFonts w:cs="Calibri"/>
        </w:rPr>
        <w:t>Şem</w:t>
      </w:r>
      <w:r w:rsidR="00763E78">
        <w:rPr>
          <w:rFonts w:cs="Calibri"/>
        </w:rPr>
        <w:t>z</w:t>
      </w:r>
      <w:r>
        <w:rPr>
          <w:rFonts w:cs="Calibri"/>
        </w:rPr>
        <w:t>înan</w:t>
      </w:r>
      <w:proofErr w:type="spellEnd"/>
      <w:r>
        <w:rPr>
          <w:rFonts w:cs="Calibri"/>
        </w:rPr>
        <w:t xml:space="preserve"> </w:t>
      </w:r>
      <w:r w:rsidRPr="004167C4">
        <w:rPr>
          <w:rFonts w:cs="Calibri"/>
        </w:rPr>
        <w:t xml:space="preserve">ilçesine bağlı </w:t>
      </w:r>
      <w:proofErr w:type="spellStart"/>
      <w:r w:rsidRPr="004167C4">
        <w:rPr>
          <w:rFonts w:cs="Calibri"/>
        </w:rPr>
        <w:t>R</w:t>
      </w:r>
      <w:r w:rsidR="00763E78">
        <w:rPr>
          <w:rFonts w:cs="Calibri"/>
        </w:rPr>
        <w:t>û</w:t>
      </w:r>
      <w:r w:rsidRPr="004167C4">
        <w:rPr>
          <w:rFonts w:cs="Calibri"/>
        </w:rPr>
        <w:t>barok</w:t>
      </w:r>
      <w:proofErr w:type="spellEnd"/>
      <w:r w:rsidRPr="004167C4">
        <w:rPr>
          <w:rFonts w:cs="Calibri"/>
        </w:rPr>
        <w:t xml:space="preserve"> alanında göreve giden bir grup gerillamız ile düşman askeri arasında bir çatışma yaşanmış, yaşanan çatışma sonucunda </w:t>
      </w:r>
      <w:proofErr w:type="spellStart"/>
      <w:r w:rsidRPr="004167C4">
        <w:rPr>
          <w:rFonts w:cs="Calibri"/>
        </w:rPr>
        <w:t>Dilşad</w:t>
      </w:r>
      <w:proofErr w:type="spellEnd"/>
      <w:r w:rsidRPr="004167C4">
        <w:rPr>
          <w:rFonts w:cs="Calibri"/>
        </w:rPr>
        <w:t xml:space="preserve"> ve </w:t>
      </w:r>
      <w:proofErr w:type="spellStart"/>
      <w:r w:rsidRPr="004167C4">
        <w:rPr>
          <w:rFonts w:cs="Calibri"/>
        </w:rPr>
        <w:t>D</w:t>
      </w:r>
      <w:r w:rsidR="00763E78">
        <w:rPr>
          <w:rFonts w:cs="Calibri"/>
        </w:rPr>
        <w:t>i</w:t>
      </w:r>
      <w:r w:rsidRPr="004167C4">
        <w:rPr>
          <w:rFonts w:cs="Calibri"/>
        </w:rPr>
        <w:t>lbir</w:t>
      </w:r>
      <w:r w:rsidR="00763E78">
        <w:rPr>
          <w:rFonts w:cs="Calibri"/>
        </w:rPr>
        <w:t>î</w:t>
      </w:r>
      <w:r w:rsidRPr="004167C4">
        <w:rPr>
          <w:rFonts w:cs="Calibri"/>
        </w:rPr>
        <w:t>n</w:t>
      </w:r>
      <w:proofErr w:type="spellEnd"/>
      <w:r w:rsidRPr="004167C4">
        <w:rPr>
          <w:rFonts w:cs="Calibri"/>
        </w:rPr>
        <w:t xml:space="preserve"> adlı gerillalarımız kahramanca çatışarak şahadete ulaşmıştır. </w:t>
      </w:r>
    </w:p>
    <w:p w:rsidR="004167C4" w:rsidRDefault="004167C4" w:rsidP="0083128A">
      <w:pPr>
        <w:jc w:val="both"/>
        <w:rPr>
          <w:rFonts w:cs="Calibri"/>
        </w:rPr>
      </w:pPr>
      <w:r>
        <w:rPr>
          <w:rFonts w:cs="Calibri"/>
        </w:rPr>
        <w:t>1</w:t>
      </w:r>
      <w:r w:rsidR="00DC4CD9" w:rsidRPr="004167C4">
        <w:rPr>
          <w:rFonts w:cs="Calibri"/>
        </w:rPr>
        <w:t xml:space="preserve">985 yılında Doğu </w:t>
      </w:r>
      <w:r w:rsidRPr="004167C4">
        <w:rPr>
          <w:rFonts w:cs="Calibri"/>
        </w:rPr>
        <w:t>Kürdistan’ın</w:t>
      </w:r>
      <w:r w:rsidR="00DC4CD9" w:rsidRPr="004167C4">
        <w:rPr>
          <w:rFonts w:cs="Calibri"/>
        </w:rPr>
        <w:t xml:space="preserve"> Sin</w:t>
      </w:r>
      <w:r w:rsidR="00763E78">
        <w:rPr>
          <w:rFonts w:cs="Calibri"/>
        </w:rPr>
        <w:t xml:space="preserve">e şehrinde doğup büyüyen </w:t>
      </w:r>
      <w:proofErr w:type="spellStart"/>
      <w:r w:rsidR="00763E78">
        <w:rPr>
          <w:rFonts w:cs="Calibri"/>
        </w:rPr>
        <w:t>Dilbirî</w:t>
      </w:r>
      <w:r w:rsidR="00DC4CD9" w:rsidRPr="004167C4">
        <w:rPr>
          <w:rFonts w:cs="Calibri"/>
        </w:rPr>
        <w:t>n</w:t>
      </w:r>
      <w:proofErr w:type="spellEnd"/>
      <w:r w:rsidR="00DC4CD9" w:rsidRPr="004167C4">
        <w:rPr>
          <w:rFonts w:cs="Calibri"/>
        </w:rPr>
        <w:t xml:space="preserve"> arkadaş, yurtsever bir çevrede şekillenir. Orta halli bir aile içinde büyüyen </w:t>
      </w:r>
      <w:proofErr w:type="spellStart"/>
      <w:r w:rsidR="00763E78">
        <w:rPr>
          <w:rFonts w:cs="Calibri"/>
        </w:rPr>
        <w:t>Dilbirîn</w:t>
      </w:r>
      <w:proofErr w:type="spellEnd"/>
      <w:r w:rsidR="00DC4CD9" w:rsidRPr="004167C4">
        <w:rPr>
          <w:rFonts w:cs="Calibri"/>
        </w:rPr>
        <w:t xml:space="preserve"> arkadaşımız mücadeleci bir kişiliği daha erken yaşlarda edinir. Haksızlıkların içinde acı çeken bir halkın evladı olmanın derin duygusunu gençlik yıllarında hisseder. Onun için arayışlar başlamıştır. Bu arayışlarını anlamlandırmanın yoğun mücadelesi içinde olur. </w:t>
      </w:r>
    </w:p>
    <w:p w:rsidR="00DC4CD9" w:rsidRPr="004167C4" w:rsidRDefault="00DC4CD9" w:rsidP="0083128A">
      <w:pPr>
        <w:jc w:val="both"/>
        <w:rPr>
          <w:rFonts w:cs="Calibri"/>
        </w:rPr>
      </w:pPr>
      <w:r w:rsidRPr="004167C4">
        <w:rPr>
          <w:rFonts w:cs="Calibri"/>
        </w:rPr>
        <w:t xml:space="preserve">Kürdistan Özgürlük hareketini de bu arayışları içinde daha yakından tanıyarak özümser ve 2009 yılında aktif gerilla mücadelesine katılım sağlar. </w:t>
      </w:r>
    </w:p>
    <w:p w:rsidR="00DC4CD9" w:rsidRPr="004167C4" w:rsidRDefault="00DC4CD9" w:rsidP="0083128A">
      <w:pPr>
        <w:jc w:val="both"/>
        <w:rPr>
          <w:rFonts w:cs="Calibri"/>
        </w:rPr>
      </w:pPr>
      <w:r w:rsidRPr="004167C4">
        <w:rPr>
          <w:rFonts w:cs="Calibri"/>
        </w:rPr>
        <w:t xml:space="preserve">Son yıllarda mücadelemize katılan </w:t>
      </w:r>
      <w:proofErr w:type="spellStart"/>
      <w:r w:rsidR="00763E78">
        <w:rPr>
          <w:rFonts w:cs="Calibri"/>
        </w:rPr>
        <w:t>Dilbirîn</w:t>
      </w:r>
      <w:proofErr w:type="spellEnd"/>
      <w:r w:rsidRPr="004167C4">
        <w:rPr>
          <w:rFonts w:cs="Calibri"/>
        </w:rPr>
        <w:t xml:space="preserve"> arkadaş halkımıza karşı uygulanan katliam siyaseti ve uygulamalarını vicdanen derinden her zaman için yaşamış ve bu olgunlukla mücadelesine sarılmıştır. O bu gerçekliği </w:t>
      </w:r>
      <w:r w:rsidRPr="004167C4">
        <w:rPr>
          <w:rFonts w:cs="Calibri"/>
          <w:i/>
        </w:rPr>
        <w:t xml:space="preserve">“Hiçbir hakkı bulunmayan bir halk gerçekliğiyle karşı karşıyaydım. Bunu değiştirecek haklı bir mücadeleye, Önder </w:t>
      </w:r>
      <w:r w:rsidR="004167C4" w:rsidRPr="004167C4">
        <w:rPr>
          <w:rFonts w:cs="Calibri"/>
          <w:i/>
        </w:rPr>
        <w:t>Apo’ya</w:t>
      </w:r>
      <w:r w:rsidRPr="004167C4">
        <w:rPr>
          <w:rFonts w:cs="Calibri"/>
          <w:i/>
        </w:rPr>
        <w:t xml:space="preserve"> ve şehitlere inanarak bu mücadeleyi sahiplenme kararlılığını </w:t>
      </w:r>
      <w:r w:rsidR="004167C4" w:rsidRPr="004167C4">
        <w:rPr>
          <w:rFonts w:cs="Calibri"/>
          <w:i/>
        </w:rPr>
        <w:t>gösterdim”</w:t>
      </w:r>
      <w:r w:rsidR="004167C4">
        <w:rPr>
          <w:rFonts w:cs="Calibri"/>
          <w:i/>
        </w:rPr>
        <w:t xml:space="preserve"> </w:t>
      </w:r>
      <w:r w:rsidR="008634B9">
        <w:rPr>
          <w:rFonts w:cs="Calibri"/>
        </w:rPr>
        <w:t>diyerek</w:t>
      </w:r>
      <w:r w:rsidRPr="004167C4">
        <w:rPr>
          <w:rFonts w:cs="Calibri"/>
        </w:rPr>
        <w:t xml:space="preserve"> karşılamıştır.</w:t>
      </w:r>
      <w:r w:rsidRPr="004167C4">
        <w:rPr>
          <w:rFonts w:cs="Calibri"/>
          <w:i/>
        </w:rPr>
        <w:t xml:space="preserve"> </w:t>
      </w:r>
      <w:r w:rsidR="0000384E">
        <w:rPr>
          <w:rFonts w:cs="Calibri"/>
        </w:rPr>
        <w:t xml:space="preserve"> Mücadele içindeki yürüyüşünü </w:t>
      </w:r>
      <w:r w:rsidR="0000384E" w:rsidRPr="004167C4">
        <w:rPr>
          <w:rFonts w:cs="Calibri"/>
        </w:rPr>
        <w:t>ö</w:t>
      </w:r>
      <w:r w:rsidRPr="004167C4">
        <w:rPr>
          <w:rFonts w:cs="Calibri"/>
        </w:rPr>
        <w:t>zgür bir ülke ve özgür yaşamı yaratmanın takipçisi olmanın heyeca</w:t>
      </w:r>
      <w:r w:rsidR="008634B9">
        <w:rPr>
          <w:rFonts w:cs="Calibri"/>
        </w:rPr>
        <w:t>nıyla tanımlayan ve bu doğrultu</w:t>
      </w:r>
      <w:r w:rsidRPr="004167C4">
        <w:rPr>
          <w:rFonts w:cs="Calibri"/>
        </w:rPr>
        <w:t xml:space="preserve">da büyük coşku ile yürüyüşünü sağlayan </w:t>
      </w:r>
      <w:proofErr w:type="spellStart"/>
      <w:r w:rsidR="00763E78">
        <w:rPr>
          <w:rFonts w:cs="Calibri"/>
        </w:rPr>
        <w:t>Dilbirîn</w:t>
      </w:r>
      <w:proofErr w:type="spellEnd"/>
      <w:r w:rsidRPr="004167C4">
        <w:rPr>
          <w:rFonts w:cs="Calibri"/>
        </w:rPr>
        <w:t xml:space="preserve"> arkadaş olgunluğu ile de mücadelemizde hızla gelişme sağlamıştır.  </w:t>
      </w:r>
    </w:p>
    <w:p w:rsidR="00DC4CD9" w:rsidRPr="004167C4" w:rsidRDefault="00DC4CD9" w:rsidP="0083128A">
      <w:pPr>
        <w:jc w:val="both"/>
        <w:rPr>
          <w:rFonts w:cs="Calibri"/>
        </w:rPr>
      </w:pPr>
      <w:r w:rsidRPr="004167C4">
        <w:rPr>
          <w:rFonts w:cs="Calibri"/>
        </w:rPr>
        <w:t xml:space="preserve">Dört parçadaki Kürdistan gençliğini bu inançla mücadeleyi sahiplenmeye de davet eden </w:t>
      </w:r>
      <w:proofErr w:type="spellStart"/>
      <w:r w:rsidR="00763E78">
        <w:rPr>
          <w:rFonts w:cs="Calibri"/>
        </w:rPr>
        <w:t>Dilbirîn</w:t>
      </w:r>
      <w:proofErr w:type="spellEnd"/>
      <w:r w:rsidRPr="004167C4">
        <w:rPr>
          <w:rFonts w:cs="Calibri"/>
        </w:rPr>
        <w:t xml:space="preserve"> arkadaş kararlı mücadelesini başarıyla sürdürmenin de sözünü vererek yürüttüğü bir görevi esnasında şehitler kervanına katılmıştır.</w:t>
      </w:r>
      <w:r w:rsidR="008634B9">
        <w:rPr>
          <w:rFonts w:cs="Calibri"/>
        </w:rPr>
        <w:t>”</w:t>
      </w:r>
    </w:p>
    <w:p w:rsidR="004167C4" w:rsidRDefault="00763E78" w:rsidP="0083128A">
      <w:pPr>
        <w:jc w:val="both"/>
      </w:pPr>
      <w:proofErr w:type="spellStart"/>
      <w:r>
        <w:t>Dilbirîn</w:t>
      </w:r>
      <w:proofErr w:type="spellEnd"/>
      <w:r w:rsidR="004167C4">
        <w:t xml:space="preserve"> yoldaşın dilinden: </w:t>
      </w:r>
    </w:p>
    <w:p w:rsidR="00DC4CD9" w:rsidRPr="004167C4" w:rsidRDefault="004167C4" w:rsidP="0083128A">
      <w:pPr>
        <w:jc w:val="both"/>
      </w:pPr>
      <w:r>
        <w:t>“</w:t>
      </w:r>
      <w:r w:rsidR="00DC4CD9" w:rsidRPr="004167C4">
        <w:t xml:space="preserve">Adım </w:t>
      </w:r>
      <w:proofErr w:type="spellStart"/>
      <w:r w:rsidR="00763E78">
        <w:t>Dilbirîn</w:t>
      </w:r>
      <w:proofErr w:type="spellEnd"/>
      <w:r w:rsidR="00552D41">
        <w:t xml:space="preserve"> </w:t>
      </w:r>
      <w:proofErr w:type="spellStart"/>
      <w:r w:rsidR="00552D41">
        <w:t>Kazi</w:t>
      </w:r>
      <w:proofErr w:type="spellEnd"/>
      <w:r w:rsidR="00DC4CD9" w:rsidRPr="004167C4">
        <w:t xml:space="preserve">. Geçek adım Kiwumerz Alayar. 1366 yılında, yani 1985 yılında </w:t>
      </w:r>
      <w:proofErr w:type="spellStart"/>
      <w:r w:rsidR="00DC4CD9" w:rsidRPr="004167C4">
        <w:t>Rojh</w:t>
      </w:r>
      <w:r w:rsidR="0000384E">
        <w:t>i</w:t>
      </w:r>
      <w:r w:rsidR="00DC4CD9" w:rsidRPr="004167C4">
        <w:t>lat’ın</w:t>
      </w:r>
      <w:proofErr w:type="spellEnd"/>
      <w:r w:rsidR="00DC4CD9" w:rsidRPr="004167C4">
        <w:t xml:space="preserve"> Sine şehrinde doğdum. </w:t>
      </w:r>
    </w:p>
    <w:p w:rsidR="004167C4" w:rsidRDefault="00DC4CD9" w:rsidP="0083128A">
      <w:pPr>
        <w:jc w:val="both"/>
      </w:pPr>
      <w:r w:rsidRPr="004167C4">
        <w:t xml:space="preserve">2009’da Sine’de partiye katıldım. </w:t>
      </w:r>
      <w:r w:rsidRPr="0083128A">
        <w:rPr>
          <w:b/>
        </w:rPr>
        <w:t>Baktım ki; şehirlerin, toplum</w:t>
      </w:r>
      <w:r w:rsidR="00552D41">
        <w:rPr>
          <w:b/>
        </w:rPr>
        <w:t>un</w:t>
      </w:r>
      <w:r w:rsidRPr="0083128A">
        <w:rPr>
          <w:b/>
        </w:rPr>
        <w:t>, kültürün farklı ol</w:t>
      </w:r>
      <w:r w:rsidR="00552D41">
        <w:rPr>
          <w:b/>
        </w:rPr>
        <w:t>duğu</w:t>
      </w:r>
      <w:r w:rsidRPr="0083128A">
        <w:rPr>
          <w:b/>
        </w:rPr>
        <w:t xml:space="preserve"> tek yer Kürdistan’dı. </w:t>
      </w:r>
      <w:r w:rsidRPr="004167C4">
        <w:t xml:space="preserve">Neden Kürdistan sömürgedir, Kürtlerin </w:t>
      </w:r>
      <w:r w:rsidR="00552D41">
        <w:t>hangi</w:t>
      </w:r>
      <w:r w:rsidRPr="004167C4">
        <w:t xml:space="preserve"> hakları var</w:t>
      </w:r>
      <w:r w:rsidR="00552D41">
        <w:t xml:space="preserve"> gibi soruları sormaya başladım</w:t>
      </w:r>
      <w:r w:rsidRPr="004167C4">
        <w:t>. Öyle bir şey ki her zaman zulüm altında yaşamıştır</w:t>
      </w:r>
      <w:r w:rsidR="00552D41">
        <w:t xml:space="preserve"> Kürtler</w:t>
      </w:r>
      <w:r w:rsidRPr="004167C4">
        <w:t xml:space="preserve">. </w:t>
      </w:r>
    </w:p>
    <w:p w:rsidR="004167C4" w:rsidRDefault="00DC4CD9" w:rsidP="0083128A">
      <w:pPr>
        <w:jc w:val="both"/>
      </w:pPr>
      <w:r w:rsidRPr="004167C4">
        <w:t>Biz</w:t>
      </w:r>
      <w:r w:rsidR="00552D41">
        <w:t xml:space="preserve"> </w:t>
      </w:r>
      <w:r w:rsidRPr="004167C4">
        <w:t xml:space="preserve">de kendi inancımız, kendi gücümüz </w:t>
      </w:r>
      <w:r w:rsidR="00552D41" w:rsidRPr="004167C4">
        <w:t>ile</w:t>
      </w:r>
      <w:r w:rsidRPr="004167C4">
        <w:t xml:space="preserve"> Önderliğe olan inancımız, şehitlerin kanına olan </w:t>
      </w:r>
      <w:r w:rsidR="004167C4" w:rsidRPr="004167C4">
        <w:t>bağlılığımız</w:t>
      </w:r>
      <w:r w:rsidR="00552D41">
        <w:t>la -</w:t>
      </w:r>
      <w:r w:rsidR="004167C4" w:rsidRPr="004167C4">
        <w:t>o</w:t>
      </w:r>
      <w:r w:rsidRPr="004167C4">
        <w:t xml:space="preserve"> insanlar ki kendi yaşamlarını özgürlük ve </w:t>
      </w:r>
      <w:r w:rsidR="004167C4" w:rsidRPr="004167C4">
        <w:t>haklarımız, insanlık</w:t>
      </w:r>
      <w:r w:rsidRPr="004167C4">
        <w:t xml:space="preserve"> uğruna </w:t>
      </w:r>
      <w:r w:rsidR="00552D41">
        <w:t xml:space="preserve">feda </w:t>
      </w:r>
      <w:r w:rsidRPr="004167C4">
        <w:t>etmişler</w:t>
      </w:r>
      <w:r w:rsidR="00552D41">
        <w:t>-</w:t>
      </w:r>
      <w:r w:rsidRPr="004167C4">
        <w:t xml:space="preserve"> Önderlik çizgisine </w:t>
      </w:r>
      <w:r w:rsidR="00552D41">
        <w:t>girerek</w:t>
      </w:r>
      <w:r w:rsidR="004167C4" w:rsidRPr="004167C4">
        <w:t xml:space="preserve"> onunla</w:t>
      </w:r>
      <w:r w:rsidRPr="004167C4">
        <w:t xml:space="preserve"> yürü</w:t>
      </w:r>
      <w:r w:rsidR="00552D41">
        <w:t>rsek</w:t>
      </w:r>
      <w:r w:rsidRPr="004167C4">
        <w:t xml:space="preserve"> özgür yaşaya</w:t>
      </w:r>
      <w:r w:rsidR="00552D41">
        <w:t>cağız ki b</w:t>
      </w:r>
      <w:r w:rsidRPr="004167C4">
        <w:t xml:space="preserve">undan sonra kimse </w:t>
      </w:r>
      <w:r w:rsidR="00552D41">
        <w:t>Kürdistan sömürgedir</w:t>
      </w:r>
      <w:r w:rsidRPr="004167C4">
        <w:t xml:space="preserve"> </w:t>
      </w:r>
      <w:r w:rsidR="00552D41">
        <w:t>diyemesin.</w:t>
      </w:r>
    </w:p>
    <w:p w:rsidR="00DC4CD9" w:rsidRPr="004167C4" w:rsidRDefault="00DC4CD9" w:rsidP="0083128A">
      <w:pPr>
        <w:jc w:val="both"/>
      </w:pPr>
      <w:r w:rsidRPr="004167C4">
        <w:t>Bizim özgür bir Kürdistan’ımız olsun, özgür bir yaşamımız olsun. Kendi kendimize olalım. Şunu belir</w:t>
      </w:r>
      <w:r w:rsidR="00552D41">
        <w:t>tebilirim ki; önemli bir yoldur,</w:t>
      </w:r>
      <w:r w:rsidRPr="004167C4">
        <w:t xml:space="preserve"> </w:t>
      </w:r>
      <w:r w:rsidR="00552D41">
        <w:t>g</w:t>
      </w:r>
      <w:r w:rsidRPr="004167C4">
        <w:t xml:space="preserve">üzel bir yoldur. </w:t>
      </w:r>
      <w:r w:rsidRPr="0083128A">
        <w:rPr>
          <w:b/>
        </w:rPr>
        <w:t>Parti yaşamı bir sevgi yoludur.</w:t>
      </w:r>
      <w:r w:rsidRPr="004167C4">
        <w:t xml:space="preserve"> Farklı bir yaşamdır. Yalandan uzak, ihanetten uzaktır. Pir </w:t>
      </w:r>
      <w:r w:rsidR="0000384E">
        <w:t>û</w:t>
      </w:r>
      <w:r w:rsidRPr="004167C4">
        <w:t xml:space="preserve"> pak bir yaşamdır. Yaşamı</w:t>
      </w:r>
      <w:r w:rsidR="00552D41">
        <w:t>,</w:t>
      </w:r>
      <w:r w:rsidRPr="004167C4">
        <w:t xml:space="preserve"> farklı sevmeye dayanan </w:t>
      </w:r>
      <w:r w:rsidRPr="004167C4">
        <w:lastRenderedPageBreak/>
        <w:t xml:space="preserve">bir yaşamdır. Diyebilirim ki </w:t>
      </w:r>
      <w:r w:rsidR="00524E96">
        <w:t xml:space="preserve">partiden </w:t>
      </w:r>
      <w:r w:rsidRPr="004167C4">
        <w:t>çok şey öğrendim. Doğru bir yaşam ve sevgi nasıl olmalı, parti nasıl olmalı, nasıl yaşamalı?</w:t>
      </w:r>
    </w:p>
    <w:p w:rsidR="00524E96" w:rsidRDefault="00DC4CD9" w:rsidP="0083128A">
      <w:pPr>
        <w:jc w:val="both"/>
      </w:pPr>
      <w:r w:rsidRPr="004167C4">
        <w:t xml:space="preserve">Benim gençlerden </w:t>
      </w:r>
      <w:r w:rsidR="004167C4" w:rsidRPr="004167C4">
        <w:t>isteğim</w:t>
      </w:r>
      <w:r w:rsidRPr="004167C4">
        <w:t xml:space="preserve"> özellikle </w:t>
      </w:r>
      <w:proofErr w:type="spellStart"/>
      <w:r w:rsidRPr="004167C4">
        <w:t>Rojh</w:t>
      </w:r>
      <w:r w:rsidR="0000384E">
        <w:t>i</w:t>
      </w:r>
      <w:r w:rsidRPr="004167C4">
        <w:t>lat</w:t>
      </w:r>
      <w:proofErr w:type="spellEnd"/>
      <w:r w:rsidRPr="004167C4">
        <w:t xml:space="preserve"> gençlerinden; Kürtçe lehçeleri oldukça çok</w:t>
      </w:r>
      <w:r w:rsidR="0000384E">
        <w:t>,</w:t>
      </w:r>
      <w:r w:rsidRPr="004167C4">
        <w:t xml:space="preserve"> düşman bunu parçalamış. Gerilla balık gibidir. Halkımız</w:t>
      </w:r>
      <w:r w:rsidR="00552D41">
        <w:t xml:space="preserve"> </w:t>
      </w:r>
      <w:r w:rsidRPr="004167C4">
        <w:t>da şehirlerde bir deniz gibidir. Her ikisi birlik olmalı</w:t>
      </w:r>
      <w:r w:rsidR="00552D41">
        <w:t>,</w:t>
      </w:r>
      <w:r w:rsidRPr="004167C4">
        <w:t xml:space="preserve"> devrimci yaşama </w:t>
      </w:r>
      <w:r w:rsidR="00552D41" w:rsidRPr="004167C4">
        <w:t>dâhil</w:t>
      </w:r>
      <w:r w:rsidRPr="004167C4">
        <w:t xml:space="preserve"> olunmalı. Gerilla yaşamı, devrimci yaşam </w:t>
      </w:r>
      <w:r w:rsidR="00552D41">
        <w:t xml:space="preserve">zorlu bir yaşam olup </w:t>
      </w:r>
      <w:r w:rsidR="00524E96">
        <w:t xml:space="preserve">bu insanlar </w:t>
      </w:r>
      <w:r w:rsidR="00552D41">
        <w:t>50 milyon Kürdün acısını paylaşıyor</w:t>
      </w:r>
      <w:r w:rsidRPr="004167C4">
        <w:t xml:space="preserve">. Özgür ve bağımsız bir yaşamdır. </w:t>
      </w:r>
      <w:r w:rsidR="00524E96" w:rsidRPr="004167C4">
        <w:t>Kendi</w:t>
      </w:r>
      <w:r w:rsidRPr="004167C4">
        <w:t xml:space="preserve"> yaşamın</w:t>
      </w:r>
      <w:r w:rsidR="00524E96">
        <w:t>ız</w:t>
      </w:r>
      <w:r w:rsidRPr="004167C4">
        <w:t xml:space="preserve"> için, </w:t>
      </w:r>
      <w:r w:rsidR="00524E96" w:rsidRPr="004167C4">
        <w:t>özgü</w:t>
      </w:r>
      <w:r w:rsidR="00524E96">
        <w:t>r ve bağımsız bir yaşamı yaratmak için, d</w:t>
      </w:r>
      <w:r w:rsidR="00524E96" w:rsidRPr="004167C4">
        <w:t>ağlara çık</w:t>
      </w:r>
      <w:r w:rsidR="00524E96">
        <w:t>ın.</w:t>
      </w:r>
      <w:r w:rsidR="00524E96" w:rsidRPr="004167C4">
        <w:t xml:space="preserve"> Halkınız</w:t>
      </w:r>
      <w:r w:rsidR="00524E96">
        <w:t xml:space="preserve"> anlamlı yaşasın </w:t>
      </w:r>
      <w:r w:rsidR="004167C4" w:rsidRPr="004167C4">
        <w:t>Kürdistan</w:t>
      </w:r>
      <w:r w:rsidR="00524E96">
        <w:t>’ın</w:t>
      </w:r>
      <w:r w:rsidR="004167C4" w:rsidRPr="004167C4">
        <w:t xml:space="preserve"> sömürge olmasın</w:t>
      </w:r>
      <w:r w:rsidR="00524E96">
        <w:t xml:space="preserve"> diye.</w:t>
      </w:r>
      <w:r w:rsidR="004167C4" w:rsidRPr="004167C4">
        <w:t xml:space="preserve"> </w:t>
      </w:r>
    </w:p>
    <w:p w:rsidR="00DC4CD9" w:rsidRDefault="004167C4" w:rsidP="0083128A">
      <w:pPr>
        <w:jc w:val="both"/>
      </w:pPr>
      <w:r w:rsidRPr="004167C4">
        <w:t>Tüm</w:t>
      </w:r>
      <w:r w:rsidR="00DC4CD9" w:rsidRPr="004167C4">
        <w:t xml:space="preserve"> arkadaşlar başarılar dilerim. Önderliğin özgürlüğü ve Kürt halkının </w:t>
      </w:r>
      <w:r w:rsidRPr="004167C4">
        <w:t>haklarına kavuşması</w:t>
      </w:r>
      <w:r w:rsidR="00DC4CD9" w:rsidRPr="004167C4">
        <w:t xml:space="preserve"> için Kürt halkına başarılar dilerim.</w:t>
      </w:r>
      <w:r>
        <w:t>”</w:t>
      </w:r>
      <w:r w:rsidR="00DC4CD9" w:rsidRPr="004167C4">
        <w:t xml:space="preserve"> </w:t>
      </w:r>
    </w:p>
    <w:p w:rsidR="003D648F" w:rsidRDefault="003D648F" w:rsidP="0083128A">
      <w:pPr>
        <w:jc w:val="both"/>
      </w:pPr>
      <w:r>
        <w:t xml:space="preserve">Bir yoldaşının </w:t>
      </w:r>
      <w:proofErr w:type="spellStart"/>
      <w:r>
        <w:t>Dılbirin</w:t>
      </w:r>
      <w:proofErr w:type="spellEnd"/>
      <w:r>
        <w:t xml:space="preserve"> yoldaş için kaleme aldığı bir şiir:</w:t>
      </w:r>
    </w:p>
    <w:p w:rsidR="0083128A" w:rsidRPr="0083128A" w:rsidRDefault="0083128A" w:rsidP="0083128A">
      <w:pPr>
        <w:jc w:val="both"/>
      </w:pPr>
      <w:r w:rsidRPr="0083128A">
        <w:t>SEVDAMIZ GÜNEŞE</w:t>
      </w:r>
    </w:p>
    <w:p w:rsidR="0083128A" w:rsidRPr="0083128A" w:rsidRDefault="0083128A" w:rsidP="0083128A">
      <w:pPr>
        <w:jc w:val="both"/>
      </w:pPr>
      <w:r w:rsidRPr="0083128A">
        <w:t>Sevdalanmıştık gökyüzünün parlak maviliğine</w:t>
      </w:r>
    </w:p>
    <w:p w:rsidR="0083128A" w:rsidRPr="0083128A" w:rsidRDefault="0083128A" w:rsidP="0083128A">
      <w:pPr>
        <w:jc w:val="both"/>
      </w:pPr>
      <w:r w:rsidRPr="0083128A">
        <w:t xml:space="preserve">Yıldızlara coşarak </w:t>
      </w:r>
      <w:proofErr w:type="spellStart"/>
      <w:r w:rsidRPr="0083128A">
        <w:t>ayışığıyla</w:t>
      </w:r>
      <w:proofErr w:type="spellEnd"/>
      <w:r w:rsidRPr="0083128A">
        <w:t xml:space="preserve"> şarkı söyleyip</w:t>
      </w:r>
    </w:p>
    <w:p w:rsidR="0083128A" w:rsidRPr="0083128A" w:rsidRDefault="0083128A" w:rsidP="0083128A">
      <w:pPr>
        <w:jc w:val="both"/>
      </w:pPr>
      <w:r w:rsidRPr="0083128A">
        <w:t>Dans ederdik el ele, kol kola ve</w:t>
      </w:r>
    </w:p>
    <w:p w:rsidR="0083128A" w:rsidRPr="0083128A" w:rsidRDefault="0083128A" w:rsidP="0083128A">
      <w:pPr>
        <w:jc w:val="both"/>
      </w:pPr>
      <w:r w:rsidRPr="0083128A">
        <w:t xml:space="preserve">Omuz </w:t>
      </w:r>
      <w:proofErr w:type="spellStart"/>
      <w:r w:rsidRPr="0083128A">
        <w:t>omuzaydık</w:t>
      </w:r>
      <w:proofErr w:type="spellEnd"/>
      <w:r w:rsidRPr="0083128A">
        <w:t xml:space="preserve"> hepimiz</w:t>
      </w:r>
    </w:p>
    <w:p w:rsidR="0083128A" w:rsidRPr="0083128A" w:rsidRDefault="0083128A" w:rsidP="0083128A">
      <w:pPr>
        <w:jc w:val="both"/>
      </w:pPr>
      <w:r w:rsidRPr="0083128A">
        <w:t xml:space="preserve"> Hepimiz sevdalıydık</w:t>
      </w:r>
    </w:p>
    <w:p w:rsidR="0083128A" w:rsidRPr="0083128A" w:rsidRDefault="0083128A" w:rsidP="0083128A">
      <w:pPr>
        <w:jc w:val="both"/>
      </w:pPr>
      <w:r w:rsidRPr="0083128A">
        <w:t>Bereketli toprağa ve</w:t>
      </w:r>
    </w:p>
    <w:p w:rsidR="0083128A" w:rsidRPr="0083128A" w:rsidRDefault="0083128A" w:rsidP="0083128A">
      <w:pPr>
        <w:jc w:val="both"/>
      </w:pPr>
      <w:r w:rsidRPr="0083128A">
        <w:t>Biz ateşin çocuklarıydık</w:t>
      </w:r>
    </w:p>
    <w:p w:rsidR="0083128A" w:rsidRPr="0083128A" w:rsidRDefault="0083128A" w:rsidP="0083128A">
      <w:pPr>
        <w:jc w:val="both"/>
      </w:pPr>
      <w:r w:rsidRPr="0083128A">
        <w:t>Bakire topraklarda</w:t>
      </w:r>
    </w:p>
    <w:p w:rsidR="0083128A" w:rsidRPr="0083128A" w:rsidRDefault="0083128A" w:rsidP="0083128A">
      <w:pPr>
        <w:jc w:val="both"/>
      </w:pPr>
      <w:r w:rsidRPr="0083128A">
        <w:t>Her birimiz ateşle yıkanıp</w:t>
      </w:r>
    </w:p>
    <w:p w:rsidR="0083128A" w:rsidRPr="0083128A" w:rsidRDefault="0083128A" w:rsidP="0083128A">
      <w:pPr>
        <w:jc w:val="both"/>
      </w:pPr>
      <w:r w:rsidRPr="0083128A">
        <w:t>Dans ederdik maviliklerin içinde</w:t>
      </w:r>
    </w:p>
    <w:p w:rsidR="0083128A" w:rsidRPr="0083128A" w:rsidRDefault="0083128A" w:rsidP="0083128A">
      <w:pPr>
        <w:jc w:val="both"/>
      </w:pPr>
      <w:r w:rsidRPr="0083128A">
        <w:t>Ateşin etrafında bir halka olurduk</w:t>
      </w:r>
    </w:p>
    <w:p w:rsidR="0083128A" w:rsidRPr="0083128A" w:rsidRDefault="0083128A" w:rsidP="0083128A">
      <w:pPr>
        <w:jc w:val="both"/>
      </w:pPr>
      <w:r w:rsidRPr="0083128A">
        <w:t>Ayaklarımız toprağa değdiğinde</w:t>
      </w:r>
    </w:p>
    <w:p w:rsidR="0083128A" w:rsidRPr="0083128A" w:rsidRDefault="0083128A" w:rsidP="0083128A">
      <w:pPr>
        <w:jc w:val="both"/>
      </w:pPr>
      <w:r w:rsidRPr="0083128A">
        <w:t>İçimiz umut dolardı</w:t>
      </w:r>
    </w:p>
    <w:p w:rsidR="0083128A" w:rsidRPr="0083128A" w:rsidRDefault="0083128A" w:rsidP="0083128A">
      <w:pPr>
        <w:jc w:val="both"/>
      </w:pPr>
      <w:r w:rsidRPr="0083128A">
        <w:t>Uzun saçlarımız ta belimize inerdi</w:t>
      </w:r>
    </w:p>
    <w:p w:rsidR="0083128A" w:rsidRPr="0083128A" w:rsidRDefault="0083128A" w:rsidP="0083128A">
      <w:pPr>
        <w:jc w:val="both"/>
      </w:pPr>
      <w:r w:rsidRPr="0083128A">
        <w:t xml:space="preserve">Açıp savururduk </w:t>
      </w:r>
      <w:r w:rsidR="00F16ABE" w:rsidRPr="0083128A">
        <w:t>rüzgârların</w:t>
      </w:r>
      <w:r w:rsidRPr="0083128A">
        <w:t xml:space="preserve"> görkemliliğine</w:t>
      </w:r>
    </w:p>
    <w:p w:rsidR="0083128A" w:rsidRPr="0083128A" w:rsidRDefault="0083128A" w:rsidP="0083128A">
      <w:pPr>
        <w:jc w:val="both"/>
      </w:pPr>
      <w:r w:rsidRPr="0083128A">
        <w:t>Ve biz büyük bir coşkuyla dans ederdik</w:t>
      </w:r>
    </w:p>
    <w:p w:rsidR="0083128A" w:rsidRPr="0083128A" w:rsidRDefault="0083128A" w:rsidP="0083128A">
      <w:pPr>
        <w:jc w:val="both"/>
      </w:pPr>
      <w:r w:rsidRPr="0083128A">
        <w:t>Uçarcasına sevdalıydık parlak güneşe</w:t>
      </w:r>
    </w:p>
    <w:p w:rsidR="0083128A" w:rsidRPr="0083128A" w:rsidRDefault="0083128A" w:rsidP="0083128A">
      <w:pPr>
        <w:jc w:val="both"/>
      </w:pPr>
      <w:r w:rsidRPr="0083128A">
        <w:t>Yüzümüz güneşe dönük</w:t>
      </w:r>
    </w:p>
    <w:p w:rsidR="0083128A" w:rsidRPr="0083128A" w:rsidRDefault="0083128A" w:rsidP="0083128A">
      <w:pPr>
        <w:jc w:val="both"/>
      </w:pPr>
      <w:r w:rsidRPr="0083128A">
        <w:lastRenderedPageBreak/>
        <w:t>Güneşe doğru koştuk</w:t>
      </w:r>
    </w:p>
    <w:p w:rsidR="0083128A" w:rsidRPr="0083128A" w:rsidRDefault="0083128A" w:rsidP="0083128A">
      <w:pPr>
        <w:jc w:val="both"/>
      </w:pPr>
      <w:r w:rsidRPr="0083128A">
        <w:t>Çünkü biz güneşin çocuklarıydık</w:t>
      </w:r>
    </w:p>
    <w:p w:rsidR="004167C4" w:rsidRPr="00BF7ADE" w:rsidRDefault="0083128A" w:rsidP="0083128A">
      <w:pPr>
        <w:jc w:val="both"/>
        <w:rPr>
          <w:b/>
        </w:rPr>
      </w:pPr>
      <w:r w:rsidRPr="00BF7ADE">
        <w:rPr>
          <w:b/>
        </w:rPr>
        <w:t xml:space="preserve">MÜCADELE ARKADAŞLARI </w:t>
      </w:r>
    </w:p>
    <w:sectPr w:rsidR="004167C4" w:rsidRPr="00BF7ADE" w:rsidSect="00BD62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hyphenationZone w:val="425"/>
  <w:characterSpacingControl w:val="doNotCompress"/>
  <w:compat>
    <w:useFELayout/>
  </w:compat>
  <w:rsids>
    <w:rsidRoot w:val="00747A46"/>
    <w:rsid w:val="0000384E"/>
    <w:rsid w:val="00076646"/>
    <w:rsid w:val="00097BD6"/>
    <w:rsid w:val="000D7612"/>
    <w:rsid w:val="001A035D"/>
    <w:rsid w:val="001D3961"/>
    <w:rsid w:val="00206AF8"/>
    <w:rsid w:val="003D648F"/>
    <w:rsid w:val="004167C4"/>
    <w:rsid w:val="00467630"/>
    <w:rsid w:val="00524E96"/>
    <w:rsid w:val="00552D41"/>
    <w:rsid w:val="006074A7"/>
    <w:rsid w:val="00611BF7"/>
    <w:rsid w:val="00740D31"/>
    <w:rsid w:val="00747A46"/>
    <w:rsid w:val="00763E78"/>
    <w:rsid w:val="0083128A"/>
    <w:rsid w:val="008634B9"/>
    <w:rsid w:val="008634F4"/>
    <w:rsid w:val="008D70CD"/>
    <w:rsid w:val="00AE515A"/>
    <w:rsid w:val="00AE71FF"/>
    <w:rsid w:val="00BD620D"/>
    <w:rsid w:val="00BF7ADE"/>
    <w:rsid w:val="00CF5249"/>
    <w:rsid w:val="00D5221D"/>
    <w:rsid w:val="00DC4CD9"/>
    <w:rsid w:val="00E14859"/>
    <w:rsid w:val="00E25A9A"/>
    <w:rsid w:val="00F13FB0"/>
    <w:rsid w:val="00F16ABE"/>
    <w:rsid w:val="00FD2F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47A46"/>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59BC-98D9-483C-96AE-06759D0B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651</Words>
  <Characters>371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Updatesofts.com</Company>
  <LinksUpToDate>false</LinksUpToDate>
  <CharactersWithSpaces>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i</dc:creator>
  <cp:keywords/>
  <dc:description/>
  <cp:lastModifiedBy>BOTAN</cp:lastModifiedBy>
  <cp:revision>19</cp:revision>
  <dcterms:created xsi:type="dcterms:W3CDTF">2011-04-11T18:59:00Z</dcterms:created>
  <dcterms:modified xsi:type="dcterms:W3CDTF">2013-08-12T19:55:00Z</dcterms:modified>
</cp:coreProperties>
</file>